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0D8B" w14:textId="77777777" w:rsidR="008C1398" w:rsidRDefault="008C139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0C2F6D3B" w14:textId="23B33BE1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27E2988" w14:textId="1C20E39F"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Tymbar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4D7515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6C65BAAC" w14:textId="77777777" w:rsidR="008C1398" w:rsidRDefault="008C139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51A31F6" w14:textId="77777777" w:rsidR="008C1398" w:rsidRPr="00A23DDE" w:rsidRDefault="008C1398">
      <w:pPr>
        <w:pStyle w:val="Standard"/>
        <w:jc w:val="center"/>
        <w:rPr>
          <w:rFonts w:ascii="Times New Roman" w:hAnsi="Times New Roman" w:cs="Times New Roman"/>
        </w:rPr>
      </w:pPr>
    </w:p>
    <w:p w14:paraId="0D0C099F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1D9C99E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Tymbark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B18765C" w14:textId="77777777"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4DD3F3" w14:textId="77777777" w:rsidR="008C1398" w:rsidRDefault="008C139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EA6D4E" w14:textId="77777777" w:rsidR="008C1398" w:rsidRPr="00A23DDE" w:rsidRDefault="008C139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4817799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5D5E9B1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Tymbark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Tymbark zarządzonych na dzień 7 kwietnia 2024 r.</w:t>
      </w:r>
    </w:p>
    <w:p w14:paraId="4DB9625B" w14:textId="77777777" w:rsidR="008C1398" w:rsidRDefault="008C1398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65FE51A1" w14:textId="77777777" w:rsidR="008C1398" w:rsidRDefault="008C1398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0E75AFC1" w14:textId="77777777" w:rsidTr="00A23DDE">
        <w:tc>
          <w:tcPr>
            <w:tcW w:w="10309" w:type="dxa"/>
            <w:gridSpan w:val="2"/>
            <w:shd w:val="clear" w:color="auto" w:fill="auto"/>
          </w:tcPr>
          <w:p w14:paraId="5A732595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290D51D3" w14:textId="77777777" w:rsidTr="00A23DDE">
        <w:tc>
          <w:tcPr>
            <w:tcW w:w="709" w:type="dxa"/>
            <w:shd w:val="clear" w:color="auto" w:fill="auto"/>
          </w:tcPr>
          <w:p w14:paraId="53E444CC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77301D1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TRAS Bożena Lidia, lat 48, wykształcenie wyższe techniczne, nie należy do partii politycznej, zam. Podłopień,</w:t>
            </w:r>
          </w:p>
          <w:p w14:paraId="0BD943DE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WSPÓLNIE DLA MIESZKAŃCÓW</w:t>
            </w:r>
          </w:p>
        </w:tc>
      </w:tr>
      <w:tr w:rsidR="00F52A14" w:rsidRPr="00A23DDE" w14:paraId="375C0E9A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7F08CBA3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0F793111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29318827" w14:textId="77777777" w:rsidTr="00A23DDE">
        <w:tc>
          <w:tcPr>
            <w:tcW w:w="10309" w:type="dxa"/>
            <w:gridSpan w:val="2"/>
            <w:shd w:val="clear" w:color="auto" w:fill="auto"/>
          </w:tcPr>
          <w:p w14:paraId="61A8F0FA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04F95872" w14:textId="77777777" w:rsidTr="00A23DDE">
        <w:tc>
          <w:tcPr>
            <w:tcW w:w="709" w:type="dxa"/>
            <w:shd w:val="clear" w:color="auto" w:fill="auto"/>
          </w:tcPr>
          <w:p w14:paraId="6C411822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1847B3A2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TASZEK Paweł Jan, lat 44, wykształcenie wyższe, nie należy do partii politycznej, zam. Zamieście,</w:t>
            </w:r>
          </w:p>
          <w:p w14:paraId="3A66AFF4" w14:textId="77777777"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OLIDARNA GMINA</w:t>
            </w:r>
          </w:p>
          <w:p w14:paraId="0E5EB550" w14:textId="77777777" w:rsidR="008C1398" w:rsidRDefault="008C1398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1C31B41" w14:textId="77777777" w:rsidR="008C1398" w:rsidRPr="00A23DDE" w:rsidRDefault="008C1398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3FF4461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6CC2B9FE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05664867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02EF2AC" w14:textId="77777777" w:rsidTr="00A23DDE">
        <w:tc>
          <w:tcPr>
            <w:tcW w:w="10309" w:type="dxa"/>
            <w:gridSpan w:val="2"/>
            <w:shd w:val="clear" w:color="auto" w:fill="auto"/>
          </w:tcPr>
          <w:p w14:paraId="19320D25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4208D1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FD1BF0A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6C9ABCFE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Tymbarku</w:t>
      </w:r>
    </w:p>
    <w:p w14:paraId="07515EBA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7ABC23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45834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rota Katarzyna Ogórek</w:t>
      </w:r>
    </w:p>
    <w:sectPr w:rsidR="00E35E8C" w:rsidRPr="00A23DDE" w:rsidSect="00D6549A">
      <w:footerReference w:type="default" r:id="rId7"/>
      <w:footerReference w:type="first" r:id="rId8"/>
      <w:pgSz w:w="16838" w:h="23811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06C1" w14:textId="77777777" w:rsidR="00D6549A" w:rsidRDefault="00D6549A">
      <w:pPr>
        <w:rPr>
          <w:rFonts w:hint="eastAsia"/>
        </w:rPr>
      </w:pPr>
      <w:r>
        <w:separator/>
      </w:r>
    </w:p>
  </w:endnote>
  <w:endnote w:type="continuationSeparator" w:id="0">
    <w:p w14:paraId="78585548" w14:textId="77777777" w:rsidR="00D6549A" w:rsidRDefault="00D654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C96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303C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B818" w14:textId="77777777" w:rsidR="00D6549A" w:rsidRDefault="00D6549A">
      <w:pPr>
        <w:rPr>
          <w:rFonts w:hint="eastAsia"/>
        </w:rPr>
      </w:pPr>
      <w:r>
        <w:separator/>
      </w:r>
    </w:p>
  </w:footnote>
  <w:footnote w:type="continuationSeparator" w:id="0">
    <w:p w14:paraId="10AFDE51" w14:textId="77777777" w:rsidR="00D6549A" w:rsidRDefault="00D6549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D7515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C1398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45E57"/>
    <w:rsid w:val="00C70D7F"/>
    <w:rsid w:val="00C7513F"/>
    <w:rsid w:val="00CF02CE"/>
    <w:rsid w:val="00D108EE"/>
    <w:rsid w:val="00D242E6"/>
    <w:rsid w:val="00D6171F"/>
    <w:rsid w:val="00D6549A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DA3E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ogacz</dc:creator>
  <dc:description/>
  <cp:lastModifiedBy>Marcin Bogacz</cp:lastModifiedBy>
  <cp:revision>4</cp:revision>
  <cp:lastPrinted>2024-03-15T07:25:00Z</cp:lastPrinted>
  <dcterms:created xsi:type="dcterms:W3CDTF">2024-03-15T07:20:00Z</dcterms:created>
  <dcterms:modified xsi:type="dcterms:W3CDTF">2024-03-15T07:2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